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F5" w:rsidRDefault="00174415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9788B73" wp14:editId="6EB92D37">
                <wp:extent cx="304800" cy="304800"/>
                <wp:effectExtent l="0" t="0" r="0" b="0"/>
                <wp:docPr id="1" name="AutoShape 1" descr="D:\Doks\Downloads\london_romantik-belyh-snegov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B9/pJ/bAgAA8w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8DDFF06">
            <wp:extent cx="6096000" cy="1590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B2B" w:rsidRDefault="00A61B2B"/>
    <w:p w:rsidR="00A61B2B" w:rsidRDefault="00A61B2B">
      <w:pPr>
        <w:rPr>
          <w:color w:val="3C3C3C"/>
        </w:rPr>
      </w:pPr>
      <w:r w:rsidRPr="00A61B2B">
        <w:rPr>
          <w:rFonts w:ascii="Times New Roman" w:hAnsi="Times New Roman" w:cs="Times New Roman"/>
          <w:sz w:val="28"/>
          <w:szCs w:val="28"/>
        </w:rPr>
        <w:t xml:space="preserve">12 января 2026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3C3C3C"/>
        </w:rPr>
        <w:t> </w:t>
      </w:r>
      <w:r w:rsidRPr="00A61B2B">
        <w:rPr>
          <w:rFonts w:ascii="Times New Roman" w:hAnsi="Times New Roman" w:cs="Times New Roman"/>
          <w:color w:val="3C3C3C"/>
          <w:sz w:val="28"/>
          <w:szCs w:val="28"/>
        </w:rPr>
        <w:t>150лет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  со дня рождения </w:t>
      </w:r>
      <w:r w:rsidRPr="00A61B2B">
        <w:rPr>
          <w:rFonts w:ascii="Times New Roman" w:hAnsi="Times New Roman" w:cs="Times New Roman"/>
          <w:color w:val="3C3C3C"/>
          <w:sz w:val="28"/>
          <w:szCs w:val="28"/>
        </w:rPr>
        <w:t xml:space="preserve"> американского писателя Джека Лондона. Джек Лондон — писатель и общественный деятель, автор социальных и приключенческих романов, повестей и рассказов. В своем творчестве он описывал несгибаемость человеческого духа и любовь </w:t>
      </w:r>
      <w:r w:rsidRPr="00D00021">
        <w:rPr>
          <w:rFonts w:ascii="Times New Roman" w:hAnsi="Times New Roman" w:cs="Times New Roman"/>
          <w:color w:val="3C3C3C"/>
          <w:sz w:val="28"/>
          <w:szCs w:val="28"/>
        </w:rPr>
        <w:t>к жизни. В его произведениях прослеживается стремление к социальной</w:t>
      </w:r>
      <w:r w:rsidRPr="00A61B2B">
        <w:rPr>
          <w:rFonts w:ascii="Times New Roman" w:hAnsi="Times New Roman" w:cs="Times New Roman"/>
          <w:color w:val="3C3C3C"/>
          <w:sz w:val="28"/>
          <w:szCs w:val="28"/>
        </w:rPr>
        <w:t xml:space="preserve"> справедливости, а также ненависть к эгоизму, корыстолюбию.</w:t>
      </w:r>
      <w:r>
        <w:rPr>
          <w:color w:val="3C3C3C"/>
        </w:rPr>
        <w:t xml:space="preserve"> </w:t>
      </w:r>
    </w:p>
    <w:p w:rsidR="00A61B2B" w:rsidRDefault="00A61B2B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A61B2B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12 января 1876 года в Сан-Франциско, штат Калифорния, родился Джек Лондон (урождённый Джон Гриффит Чейни) -  знаменитый писатель конца XIX – начала XX века, гордость американской литературы, автор более 200 приключенческих романов и рассказов.  </w:t>
      </w:r>
    </w:p>
    <w:p w:rsidR="00C80753" w:rsidRDefault="00C80753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C8075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Биография Джека Лондона привлекает читателей всего мира не меньше, чем его захватывающие произведения. Вся его жизнь – авантюрное приключение. Он ловил устриц, матросом побывал у берегов Японии, отсидел месяц в тюрьме за бродяжничество, за год </w:t>
      </w:r>
      <w:proofErr w:type="gramStart"/>
      <w:r w:rsidRPr="00C8075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закончил весь курс</w:t>
      </w:r>
      <w:proofErr w:type="gramEnd"/>
      <w:r w:rsidRPr="00C80753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школьной программы, поступил в университет, отправился в поисках золота на Клондайк, где у него и открылся талант писателя. Джек Лондон прожил всего 40 лет и за 17 лет творчества оставил нам 50 книг. В них сумел заглянуть в глубину человеческой души, показать человека в его величии и в его слабости.  </w:t>
      </w:r>
    </w:p>
    <w:p w:rsidR="00663FF1" w:rsidRPr="00663FF1" w:rsidRDefault="00663FF1" w:rsidP="00663FF1">
      <w:pPr>
        <w:pStyle w:val="a5"/>
        <w:shd w:val="clear" w:color="auto" w:fill="FFFFFF"/>
        <w:jc w:val="right"/>
        <w:rPr>
          <w:color w:val="002060"/>
          <w:sz w:val="28"/>
          <w:szCs w:val="28"/>
        </w:rPr>
      </w:pPr>
      <w:r w:rsidRPr="00663FF1">
        <w:rPr>
          <w:rStyle w:val="a6"/>
          <w:color w:val="002060"/>
          <w:sz w:val="28"/>
          <w:szCs w:val="28"/>
        </w:rPr>
        <w:t>«Лучше быть роскошным метеором, каждый атом которого излучает великолепное сияние, чем сонной и косной планетой. Человек должен жить, а не существовать…»</w:t>
      </w:r>
    </w:p>
    <w:p w:rsidR="00663FF1" w:rsidRDefault="00663FF1" w:rsidP="00663FF1">
      <w:pPr>
        <w:pStyle w:val="a5"/>
        <w:shd w:val="clear" w:color="auto" w:fill="FFFFFF"/>
        <w:jc w:val="right"/>
        <w:rPr>
          <w:rStyle w:val="a6"/>
          <w:color w:val="002060"/>
          <w:sz w:val="28"/>
          <w:szCs w:val="28"/>
        </w:rPr>
      </w:pPr>
      <w:r w:rsidRPr="00663FF1">
        <w:rPr>
          <w:rStyle w:val="a6"/>
          <w:color w:val="002060"/>
          <w:sz w:val="28"/>
          <w:szCs w:val="28"/>
        </w:rPr>
        <w:t>Джек Лондон</w:t>
      </w:r>
    </w:p>
    <w:p w:rsidR="00CB72E3" w:rsidRPr="00663FF1" w:rsidRDefault="00CB72E3" w:rsidP="00663FF1">
      <w:pPr>
        <w:pStyle w:val="a5"/>
        <w:shd w:val="clear" w:color="auto" w:fill="FFFFFF"/>
        <w:jc w:val="right"/>
        <w:rPr>
          <w:color w:val="002060"/>
          <w:sz w:val="28"/>
          <w:szCs w:val="28"/>
        </w:rPr>
      </w:pPr>
    </w:p>
    <w:p w:rsidR="00F7667E" w:rsidRDefault="00F7667E" w:rsidP="00F7667E">
      <w:pPr>
        <w:rPr>
          <w:rFonts w:ascii="Times New Roman" w:hAnsi="Times New Roman" w:cs="Times New Roman"/>
          <w:color w:val="3C3C3C"/>
          <w:sz w:val="28"/>
          <w:szCs w:val="28"/>
        </w:rPr>
      </w:pPr>
    </w:p>
    <w:p w:rsidR="00567C7D" w:rsidRPr="00D00021" w:rsidRDefault="00F7667E" w:rsidP="00D0002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61B2B">
        <w:rPr>
          <w:rFonts w:ascii="Times New Roman" w:hAnsi="Times New Roman" w:cs="Times New Roman"/>
          <w:color w:val="3C3C3C"/>
          <w:sz w:val="28"/>
          <w:szCs w:val="28"/>
        </w:rPr>
        <w:lastRenderedPageBreak/>
        <w:t>В библиотеке лицея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 оформлена книжная выставка, посвященная творчеству  писателя. </w:t>
      </w:r>
      <w:r w:rsidR="00CB72E3">
        <w:rPr>
          <w:rFonts w:ascii="Times New Roman" w:hAnsi="Times New Roman" w:cs="Times New Roman"/>
          <w:color w:val="002060"/>
          <w:sz w:val="28"/>
          <w:szCs w:val="28"/>
        </w:rPr>
        <w:t xml:space="preserve">Предлагаем  вашему вниманию обзор литературы по произведениям  </w:t>
      </w:r>
      <w:r w:rsidR="00424A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B72E3">
        <w:rPr>
          <w:rFonts w:ascii="Times New Roman" w:hAnsi="Times New Roman" w:cs="Times New Roman"/>
          <w:color w:val="002060"/>
          <w:sz w:val="28"/>
          <w:szCs w:val="28"/>
        </w:rPr>
        <w:t>Джека Лондона</w:t>
      </w:r>
      <w:r w:rsidR="00424A4D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567C7D" w:rsidRPr="00567C7D" w:rsidRDefault="001049D7" w:rsidP="001049D7">
      <w:pPr>
        <w:shd w:val="clear" w:color="auto" w:fill="FFFFFF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567C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76FD67" wp14:editId="25E4277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343025" cy="2095500"/>
            <wp:effectExtent l="0" t="0" r="9525" b="0"/>
            <wp:wrapSquare wrapText="bothSides"/>
            <wp:docPr id="3" name="Рисунок 3" descr="Лондон, Джек Приключение. Джон - Ячменное зерно. Алая ч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ндон, Джек Приключение. Джон - Ячменное зерно. Алая чу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C7D" w:rsidRPr="00567C7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Лондон Д. Приключение: роман. Джон Ячменное Зерно: повесть. Алая чума: повесть. – Ростов-на-Дону: Орфей 992.</w:t>
      </w:r>
      <w:r w:rsidR="00567C7D" w:rsidRPr="00567C7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567C7D" w:rsidRPr="00567C7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–  384 с. </w:t>
      </w:r>
    </w:p>
    <w:p w:rsidR="00424A4D" w:rsidRDefault="001049D7" w:rsidP="00567C7D">
      <w:pPr>
        <w:shd w:val="clear" w:color="auto" w:fill="FFFFFF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67C7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изведения, вошедшие в</w:t>
      </w:r>
      <w:r w:rsidR="00567C7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567C7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нигу  Джека Лондона, несомненно, привлекут внимание заинтересованного читателя нетрадиционным раскрытием тем, яркими интригующими сюжетами. Роман "Приключение", события которого разворачиваются на кишащих людоедами Соломоновых островах, долгое время в нашей стране не переиздавался. Повести "Джон Ячменное Зерно" и "Алая Чума" известны почитателям таланта знаменито</w:t>
      </w:r>
      <w:r w:rsidR="00567C7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о североамериканского писателя.</w:t>
      </w:r>
      <w:r w:rsidRPr="00567C7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D829C3" w:rsidRDefault="00D829C3" w:rsidP="00567C7D">
      <w:pPr>
        <w:shd w:val="clear" w:color="auto" w:fill="FFFFFF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00021" w:rsidRPr="00D00021" w:rsidRDefault="00D829C3" w:rsidP="00567C7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D00021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5AA737" wp14:editId="1BCDCBF7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447800" cy="2362200"/>
            <wp:effectExtent l="0" t="0" r="0" b="0"/>
            <wp:wrapSquare wrapText="bothSides"/>
            <wp:docPr id="4" name="Рисунок 4" descr="https://fantlab.ru/images/editions/big/55366?r=149254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antlab.ru/images/editions/big/55366?r=14925439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21" w:rsidRPr="00D00021">
        <w:rPr>
          <w:rFonts w:ascii="Times New Roman" w:hAnsi="Times New Roman" w:cs="Times New Roman"/>
          <w:b/>
          <w:sz w:val="28"/>
          <w:szCs w:val="28"/>
        </w:rPr>
        <w:t>Лондон</w:t>
      </w:r>
      <w:proofErr w:type="gramStart"/>
      <w:r w:rsidR="00D00021" w:rsidRPr="00D00021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D00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021" w:rsidRPr="00D00021">
        <w:rPr>
          <w:rFonts w:ascii="Times New Roman" w:hAnsi="Times New Roman" w:cs="Times New Roman"/>
          <w:b/>
          <w:sz w:val="28"/>
          <w:szCs w:val="28"/>
        </w:rPr>
        <w:t xml:space="preserve"> Сердца трёх: роман  Лютый зверь: повесть. – Екатеринбург: Средне-Урал. изд-во, 1993. – 384 с.</w:t>
      </w:r>
    </w:p>
    <w:p w:rsidR="00D829C3" w:rsidRDefault="00D00021" w:rsidP="00567C7D">
      <w:pPr>
        <w:shd w:val="clear" w:color="auto" w:fill="FFFFFF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00021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 xml:space="preserve">Приключенческий роман "Сердца трех", созданный в 1915 году на основе киносценария Чарльза Годдарда и опубликованный в 1919 году, американский писатель Джек Лондон считал началом "нового направления" в своем творчестве и предметом своей авторской гордости. Главный герой книги, Фрэнсис Морган - сын покойного миллионера и далекий потомок знаменитого пирата XVII века Генри Моргана - отправляется в Панаму на поиски пиратского клада и встречает там другого Генри Моргана - своего дальнего родственника, который вскоре становится его спутником в опасных приключениях и соперником в любви. Путешествие в Кордильеры к сокровищам индейцев племени майя, </w:t>
      </w:r>
      <w:r w:rsidRPr="00D000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орьба с коварным Альваресом Торресом и жителями Долины Затерянных Душ, странствия по неведомым землям, стремительные погони, чудесные спасения, остродраматичные любовные коллизии сменяют друг друга с поистине кинематографической скоростью, делая "Сердца трех" в высшей степени увлекательным чтением.</w:t>
      </w:r>
    </w:p>
    <w:p w:rsidR="00F61325" w:rsidRDefault="00F61325" w:rsidP="00567C7D">
      <w:pPr>
        <w:shd w:val="clear" w:color="auto" w:fill="FFFFFF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F61325" w:rsidRDefault="00F61325" w:rsidP="00567C7D">
      <w:pPr>
        <w:shd w:val="clear" w:color="auto" w:fill="FFFFFF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F900E2" w:rsidRDefault="006E585F" w:rsidP="00F900E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90615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BE91026" wp14:editId="571D32C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52575" cy="2381250"/>
            <wp:effectExtent l="0" t="0" r="9525" b="0"/>
            <wp:wrapSquare wrapText="bothSides"/>
            <wp:docPr id="5" name="Рисунок 5" descr="https://fantlab.ru/images/editions/big/75126?r=149254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antlab.ru/images/editions/big/75126?r=14925442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615" w:rsidRPr="00B90615">
        <w:rPr>
          <w:rFonts w:ascii="Times New Roman" w:hAnsi="Times New Roman" w:cs="Times New Roman"/>
          <w:b/>
          <w:sz w:val="28"/>
          <w:szCs w:val="28"/>
        </w:rPr>
        <w:t xml:space="preserve">Лондон Д. </w:t>
      </w:r>
      <w:r w:rsidR="00B90615" w:rsidRPr="00B90615">
        <w:rPr>
          <w:rFonts w:ascii="Times New Roman" w:hAnsi="Times New Roman" w:cs="Times New Roman"/>
          <w:sz w:val="28"/>
          <w:szCs w:val="28"/>
        </w:rPr>
        <w:t xml:space="preserve"> </w:t>
      </w:r>
      <w:r w:rsidR="00B90615" w:rsidRPr="00B90615">
        <w:rPr>
          <w:rFonts w:ascii="Times New Roman" w:hAnsi="Times New Roman" w:cs="Times New Roman"/>
          <w:b/>
          <w:sz w:val="28"/>
          <w:szCs w:val="28"/>
        </w:rPr>
        <w:t>Смок Беллью: рассказы; Майкл, брат Джерри: роман. – Екатеринбург: Средне-Урал. изд-во, 1993. – 512 с.</w:t>
      </w:r>
      <w:r w:rsidR="00F900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325" w:rsidRPr="00F900E2" w:rsidRDefault="00B90615" w:rsidP="00F900E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9061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Книга «Смок Беллью» включает двенадцать рассказов знаменитого американского писателя Джека Лондона об отважных первопроходцах, охотниках и золотоискателях. Эти рассказы составляют наиболее знаменитый цикл его произведений. Тексты даны в переводах Лидии и Николая Чуковских, а также Норы Галь. Истории про суровую и полную опасностей жизнь на Аляске</w:t>
      </w:r>
      <w:r w:rsidR="006E585F" w:rsidRPr="00B90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оман "Майкл, брат Джерри" впервые был опубликован после смерти автора. В повествовании о псе Майкле мы узнаем душу самого Джека Лондона с ее открытостью и доверчивостью</w:t>
      </w:r>
      <w:r w:rsidR="006E585F"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</w:p>
    <w:p w:rsidR="00C97FBA" w:rsidRDefault="00C97FBA" w:rsidP="00567C7D">
      <w:pPr>
        <w:shd w:val="clear" w:color="auto" w:fill="FFFFFF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C97FBA" w:rsidRDefault="00691FF0" w:rsidP="00567C7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691FF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ADCD77" wp14:editId="02AFF366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743075" cy="2628900"/>
            <wp:effectExtent l="0" t="0" r="9525" b="0"/>
            <wp:wrapSquare wrapText="bothSides"/>
            <wp:docPr id="6" name="Рисунок 6" descr="https://fantlab.ru/images/editions/big/55348?r=149254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antlab.ru/images/editions/big/55348?r=14925435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FF0">
        <w:rPr>
          <w:rFonts w:ascii="Times New Roman" w:hAnsi="Times New Roman" w:cs="Times New Roman"/>
          <w:b/>
          <w:sz w:val="28"/>
          <w:szCs w:val="28"/>
        </w:rPr>
        <w:t xml:space="preserve">Лондон Д. Морской волк: роман; Белый клык: повесть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91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катеринбург: Средне-Урал. изд-во, 1992. – 464 с.</w:t>
      </w:r>
    </w:p>
    <w:p w:rsidR="00691FF0" w:rsidRDefault="0084607C" w:rsidP="00567C7D">
      <w:pPr>
        <w:shd w:val="clear" w:color="auto" w:fill="FFFFFF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4607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"Морской волк" был написан Джеком Лондоном на основе личных впечатлений от путешествия на промысловой шхуне. Роман принес автору успех - и неудивительно, ведь в книге есть захватывающий сюжет, морская стихия, столкновение характеров - и, конечно, любовь! Хэмфри Ван </w:t>
      </w:r>
      <w:proofErr w:type="spellStart"/>
      <w:r w:rsidRPr="0084607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ейден</w:t>
      </w:r>
      <w:proofErr w:type="spellEnd"/>
      <w:r w:rsidRPr="0084607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человек умственного труда, волею судеб оказывается на борту "Призрака" - в полной власти свирепого капитана Волка Ларсена. На этой шхуне царят дикие </w:t>
      </w:r>
      <w:proofErr w:type="gramStart"/>
      <w:r w:rsidRPr="0084607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равы</w:t>
      </w:r>
      <w:proofErr w:type="gramEnd"/>
      <w:r w:rsidRPr="0084607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действует только один закон: силы. Герою приходится забыть о прежней жизни в цивилизованном мире и ежедневно сражаться - не толь </w:t>
      </w:r>
      <w:proofErr w:type="gramStart"/>
      <w:r w:rsidRPr="0084607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</w:t>
      </w:r>
      <w:proofErr w:type="gramEnd"/>
      <w:r w:rsidRPr="0084607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 морской стихией, но и с волей капитана: умного, одаренного, но безжалостного и жестокого. Научится ли Хэмфри "стоять на своих ногах"? Сможет ли защитить от опасного Волка Ларсена не только себя, но и прекрасную мисс Брустер, такую же заложницу обстоятельств? </w:t>
      </w:r>
    </w:p>
    <w:p w:rsidR="00F900E2" w:rsidRDefault="00F900E2" w:rsidP="00567C7D">
      <w:pPr>
        <w:shd w:val="clear" w:color="auto" w:fill="FFFFFF"/>
        <w:rPr>
          <w:rFonts w:ascii="Times New Roman" w:hAnsi="Times New Roman" w:cs="Times New Roman"/>
          <w:color w:val="131316"/>
          <w:sz w:val="28"/>
          <w:szCs w:val="28"/>
          <w:shd w:val="clear" w:color="auto" w:fill="FFFFFF"/>
        </w:rPr>
      </w:pPr>
      <w:r w:rsidRPr="00F900E2">
        <w:rPr>
          <w:rFonts w:ascii="Times New Roman" w:hAnsi="Times New Roman" w:cs="Times New Roman"/>
          <w:color w:val="131316"/>
          <w:sz w:val="28"/>
          <w:szCs w:val="28"/>
          <w:shd w:val="clear" w:color="auto" w:fill="FFFFFF"/>
        </w:rPr>
        <w:t xml:space="preserve">Острый сюжет, столкновение героя со смертельной опасностью, изображение его в критические моменты судьбы - вот своеобразные качества творческого метода писателя. Джек Лондон считается одним из пионеров среди писателей-анималистов в мировой литературе. "Белый Клык" - </w:t>
      </w:r>
      <w:r w:rsidRPr="00F900E2">
        <w:rPr>
          <w:rFonts w:ascii="Times New Roman" w:hAnsi="Times New Roman" w:cs="Times New Roman"/>
          <w:color w:val="131316"/>
          <w:sz w:val="28"/>
          <w:szCs w:val="28"/>
          <w:shd w:val="clear" w:color="auto" w:fill="FFFFFF"/>
        </w:rPr>
        <w:lastRenderedPageBreak/>
        <w:t xml:space="preserve">блестящий образец литературы этого жанра. Повесть рассказывает о дружбе человека и собаки. </w:t>
      </w:r>
    </w:p>
    <w:p w:rsidR="00BE3447" w:rsidRDefault="00BE3447" w:rsidP="00567C7D">
      <w:pPr>
        <w:shd w:val="clear" w:color="auto" w:fill="FFFFFF"/>
        <w:rPr>
          <w:rFonts w:ascii="Times New Roman" w:hAnsi="Times New Roman" w:cs="Times New Roman"/>
          <w:color w:val="131316"/>
          <w:sz w:val="28"/>
          <w:szCs w:val="28"/>
          <w:shd w:val="clear" w:color="auto" w:fill="FFFFFF"/>
        </w:rPr>
      </w:pPr>
    </w:p>
    <w:p w:rsidR="005A1F73" w:rsidRDefault="00BE3447" w:rsidP="00567C7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E34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E1AA186" wp14:editId="0EB3928F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876425" cy="2667000"/>
            <wp:effectExtent l="0" t="0" r="9525" b="0"/>
            <wp:wrapSquare wrapText="bothSides"/>
            <wp:docPr id="7" name="Рисунок 7" descr="https://avatars.mds.yandex.net/i?id=d40b06b97b3bb8ea896a2ed3b4c9f83e21ae29ff-551766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d40b06b97b3bb8ea896a2ed3b4c9f83e21ae29ff-551766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447">
        <w:rPr>
          <w:rFonts w:ascii="Times New Roman" w:hAnsi="Times New Roman" w:cs="Times New Roman"/>
          <w:b/>
          <w:sz w:val="28"/>
          <w:szCs w:val="28"/>
        </w:rPr>
        <w:t xml:space="preserve">Лондон Д. </w:t>
      </w:r>
      <w:r>
        <w:rPr>
          <w:rFonts w:ascii="Times New Roman" w:hAnsi="Times New Roman" w:cs="Times New Roman"/>
          <w:b/>
          <w:sz w:val="28"/>
          <w:szCs w:val="28"/>
        </w:rPr>
        <w:t>Маленькая хозяйка большого дома: роман. – Санкт-Петербург: Росбланкиздат, 1992. – 281 с.</w:t>
      </w:r>
    </w:p>
    <w:p w:rsidR="0060248E" w:rsidRPr="0060248E" w:rsidRDefault="0060248E" w:rsidP="00602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02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ый поэтичный и красивый роман Джека Лондона.</w:t>
      </w:r>
      <w:r w:rsidRPr="00602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История необычайной женщины - прекрасной, смелой, элегантной и удивительно чистой душевно. Когда она понимает, что ее чувства к супругу ослабевают, то делает все, чтобы сохранить их любовь. Однако в особняке, полном чудес и развлечений, появляется однажды лучший друг ее мужа - и внезапно ей становится ясно: в жизнь ее ворвалась новая страсть. Страсть, которую она готова преодолеть любой ценой, даже ценой собственной жизни...</w:t>
      </w:r>
    </w:p>
    <w:p w:rsidR="00BE3447" w:rsidRDefault="0060248E" w:rsidP="00567C7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02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48E" w:rsidRDefault="003940BF" w:rsidP="00567C7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552700" cy="2000250"/>
            <wp:effectExtent l="0" t="0" r="0" b="0"/>
            <wp:wrapSquare wrapText="bothSides"/>
            <wp:docPr id="8" name="Рисунок 8" descr="Лондон, Джек Собрание сочинений В 10 том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ндон, Джек Собрание сочинений В 10 тома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9EA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BF">
        <w:rPr>
          <w:rFonts w:ascii="Times New Roman" w:hAnsi="Times New Roman" w:cs="Times New Roman"/>
          <w:b/>
          <w:sz w:val="28"/>
          <w:szCs w:val="28"/>
        </w:rPr>
        <w:t>Лондон Д. С</w:t>
      </w:r>
      <w:r>
        <w:rPr>
          <w:rFonts w:ascii="Times New Roman" w:hAnsi="Times New Roman" w:cs="Times New Roman"/>
          <w:b/>
          <w:sz w:val="28"/>
          <w:szCs w:val="28"/>
        </w:rPr>
        <w:t>обрание сочинений в 10-ти томах М.: Фабр, 1993 с.</w:t>
      </w:r>
    </w:p>
    <w:p w:rsidR="00D439EA" w:rsidRPr="00D439EA" w:rsidRDefault="00D439EA" w:rsidP="00D439EA">
      <w:pPr>
        <w:pStyle w:val="bc-abouttxt"/>
        <w:spacing w:before="0" w:beforeAutospacing="0" w:after="0" w:afterAutospacing="0" w:line="360" w:lineRule="atLeast"/>
        <w:rPr>
          <w:sz w:val="28"/>
          <w:szCs w:val="28"/>
        </w:rPr>
      </w:pPr>
      <w:r w:rsidRPr="00D439EA">
        <w:rPr>
          <w:sz w:val="28"/>
          <w:szCs w:val="28"/>
        </w:rPr>
        <w:t>В собрание сочинений Джека Лондона (1876-1916) вошли широко известные произведения, неизменно привлекающие к себе читательское внимание. Первый том составили три сборника рассказов - "Сын волка" (1900), "Бог его отцов" (1901) и "Дети мороза" (1902), а также повесть "Путешествие на "Ослепительном" (1902). Открывает Собрание сочинений рассказ "Тайфун у берегов Японии", первое, что вышло из-под пера семнадцатилетнего искателя приключений, будущего всемирно знаменитого писателя.</w:t>
      </w:r>
    </w:p>
    <w:p w:rsidR="00D439EA" w:rsidRPr="00551A24" w:rsidRDefault="00551A24" w:rsidP="00567C7D">
      <w:pPr>
        <w:shd w:val="clear" w:color="auto" w:fill="FFFFFF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551A2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еред вами содержания томов этого издания</w:t>
      </w:r>
      <w:r w:rsidRPr="00551A2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:</w:t>
      </w:r>
    </w:p>
    <w:p w:rsidR="003940BF" w:rsidRPr="00232EC8" w:rsidRDefault="00D439EA" w:rsidP="00567C7D">
      <w:pPr>
        <w:shd w:val="clear" w:color="auto" w:fill="FFFFFF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т 1: Тайфун у берегов Японии; С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б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Сын волка; С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б.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Бог его отцов; С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б</w:t>
      </w:r>
      <w:proofErr w:type="gramStart"/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.</w:t>
      </w:r>
      <w:proofErr w:type="gramEnd"/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Дети мороза; Путешествие на "Ослепительном"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т 2: Дочь снегов; Зов предков; С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б.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Мужская верность;</w:t>
      </w:r>
      <w:proofErr w:type="gramStart"/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.</w:t>
      </w:r>
      <w:proofErr w:type="gramEnd"/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Рассказы рыбачьего патруля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т 3: Морской волк; Игра; Белый Клык; </w:t>
      </w:r>
      <w:proofErr w:type="gramStart"/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С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б</w:t>
      </w:r>
      <w:proofErr w:type="gramEnd"/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.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Любовь к жизни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lastRenderedPageBreak/>
        <w:t>т 4: Мартин Иден; Путешествие на "Снарке"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т 5: Время-не-ждет; Приключение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т 6: С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б.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Когда Боги смеются; С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б</w:t>
      </w:r>
      <w:proofErr w:type="gramStart"/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.</w:t>
      </w:r>
      <w:proofErr w:type="gramEnd"/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Смок Беллью; С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б.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Рожденная в ночи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т 7: Мятеж на "Эльсиноре"; </w:t>
      </w:r>
      <w:proofErr w:type="gramStart"/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С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б</w:t>
      </w:r>
      <w:proofErr w:type="gramEnd"/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.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Сила сильных; Алая чума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т 8: Смирительная рубашка; Маленькая хозяйка Большого дома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т 9: Джон - Ячменное Зерно; Джерри-островитянин; Майкл, брат Джерри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</w:rPr>
        <w:br/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т 10: </w:t>
      </w:r>
      <w:proofErr w:type="gramStart"/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С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б</w:t>
      </w:r>
      <w:proofErr w:type="gramEnd"/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.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Красное Божество; С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б.</w:t>
      </w:r>
      <w:r w:rsidR="00551A24"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232EC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На циновке Макалоа; Сердца трех; Рассказы </w:t>
      </w:r>
    </w:p>
    <w:p w:rsidR="00953412" w:rsidRDefault="00D64EAD" w:rsidP="00045400">
      <w:pPr>
        <w:shd w:val="clear" w:color="auto" w:fill="FFFFFF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40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45400">
        <w:rPr>
          <w:noProof/>
          <w:lang w:eastAsia="ru-RU"/>
        </w:rPr>
        <mc:AlternateContent>
          <mc:Choice Requires="wps">
            <w:drawing>
              <wp:inline distT="0" distB="0" distL="0" distR="0" wp14:anchorId="60A4C6B5" wp14:editId="2348D410">
                <wp:extent cx="304800" cy="304800"/>
                <wp:effectExtent l="0" t="0" r="0" b="0"/>
                <wp:docPr id="9" name="AutoShape 2" descr="D:\Doks\Downloads\i (6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5iB60c4CAADc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0454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298FB2">
            <wp:extent cx="4572000" cy="2571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400" w:rsidRDefault="00045400" w:rsidP="00045400">
      <w:pPr>
        <w:shd w:val="clear" w:color="auto" w:fill="FFFFFF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45400" w:rsidRPr="00232EC8" w:rsidRDefault="00045400" w:rsidP="00045400">
      <w:pPr>
        <w:shd w:val="clear" w:color="auto" w:fill="FFFFFF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EE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</wp:posOffset>
            </wp:positionV>
            <wp:extent cx="3933825" cy="3400425"/>
            <wp:effectExtent l="0" t="0" r="9525" b="9525"/>
            <wp:wrapSquare wrapText="bothSides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EE0">
        <w:rPr>
          <w:rFonts w:ascii="Times New Roman" w:hAnsi="Times New Roman" w:cs="Times New Roman"/>
          <w:sz w:val="28"/>
          <w:szCs w:val="28"/>
        </w:rPr>
        <w:t>Книги ждут своего читателя в библиотеке  лицея!</w:t>
      </w:r>
      <w:bookmarkStart w:id="0" w:name="_GoBack"/>
      <w:bookmarkEnd w:id="0"/>
    </w:p>
    <w:sectPr w:rsidR="00045400" w:rsidRPr="00232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15"/>
    <w:rsid w:val="00022123"/>
    <w:rsid w:val="00045400"/>
    <w:rsid w:val="001049D7"/>
    <w:rsid w:val="00157A26"/>
    <w:rsid w:val="00174415"/>
    <w:rsid w:val="00232EC8"/>
    <w:rsid w:val="003940BF"/>
    <w:rsid w:val="003D76B3"/>
    <w:rsid w:val="00424A4D"/>
    <w:rsid w:val="00431854"/>
    <w:rsid w:val="00551A24"/>
    <w:rsid w:val="00567C7D"/>
    <w:rsid w:val="005A1F73"/>
    <w:rsid w:val="005A7E43"/>
    <w:rsid w:val="005D43F5"/>
    <w:rsid w:val="0060248E"/>
    <w:rsid w:val="00663FF1"/>
    <w:rsid w:val="00691FF0"/>
    <w:rsid w:val="006E585F"/>
    <w:rsid w:val="007F346A"/>
    <w:rsid w:val="0084607C"/>
    <w:rsid w:val="00953412"/>
    <w:rsid w:val="009A4C82"/>
    <w:rsid w:val="00A15C33"/>
    <w:rsid w:val="00A61B2B"/>
    <w:rsid w:val="00B072A6"/>
    <w:rsid w:val="00B90615"/>
    <w:rsid w:val="00BA1785"/>
    <w:rsid w:val="00BE3447"/>
    <w:rsid w:val="00C22609"/>
    <w:rsid w:val="00C301D6"/>
    <w:rsid w:val="00C525CB"/>
    <w:rsid w:val="00C80753"/>
    <w:rsid w:val="00C97FBA"/>
    <w:rsid w:val="00CB72E3"/>
    <w:rsid w:val="00CC03AF"/>
    <w:rsid w:val="00D00021"/>
    <w:rsid w:val="00D439EA"/>
    <w:rsid w:val="00D64EAD"/>
    <w:rsid w:val="00D829C3"/>
    <w:rsid w:val="00E32EE0"/>
    <w:rsid w:val="00F61325"/>
    <w:rsid w:val="00F7667E"/>
    <w:rsid w:val="00F9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4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63FF1"/>
    <w:rPr>
      <w:i/>
      <w:iCs/>
    </w:rPr>
  </w:style>
  <w:style w:type="paragraph" w:customStyle="1" w:styleId="bc-abouttxt">
    <w:name w:val="bc-about__txt"/>
    <w:basedOn w:val="a"/>
    <w:rsid w:val="00D4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4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6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63FF1"/>
    <w:rPr>
      <w:i/>
      <w:iCs/>
    </w:rPr>
  </w:style>
  <w:style w:type="paragraph" w:customStyle="1" w:styleId="bc-abouttxt">
    <w:name w:val="bc-about__txt"/>
    <w:basedOn w:val="a"/>
    <w:rsid w:val="00D4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6175-14DD-4F08-9E7F-CD0AD0A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3</dc:creator>
  <cp:lastModifiedBy>bibl3</cp:lastModifiedBy>
  <cp:revision>23</cp:revision>
  <dcterms:created xsi:type="dcterms:W3CDTF">2025-12-22T07:33:00Z</dcterms:created>
  <dcterms:modified xsi:type="dcterms:W3CDTF">2026-01-15T05:20:00Z</dcterms:modified>
</cp:coreProperties>
</file>